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D9" w:rsidRPr="00C7160D" w:rsidRDefault="00FF64D9" w:rsidP="00C7160D">
      <w:pPr>
        <w:spacing w:line="360" w:lineRule="auto"/>
        <w:jc w:val="center"/>
        <w:rPr>
          <w:b/>
        </w:rPr>
      </w:pPr>
      <w:r w:rsidRPr="00C7160D">
        <w:rPr>
          <w:b/>
        </w:rPr>
        <w:t xml:space="preserve">Zarządzenie nr  </w:t>
      </w:r>
      <w:r w:rsidR="00C7160D">
        <w:rPr>
          <w:b/>
        </w:rPr>
        <w:t>3</w:t>
      </w:r>
      <w:r w:rsidRPr="00C7160D">
        <w:rPr>
          <w:b/>
        </w:rPr>
        <w:t>/201</w:t>
      </w:r>
      <w:r w:rsidR="002210D8">
        <w:rPr>
          <w:b/>
        </w:rPr>
        <w:t>9</w:t>
      </w:r>
    </w:p>
    <w:p w:rsidR="00FF64D9" w:rsidRPr="00C7160D" w:rsidRDefault="00FF64D9" w:rsidP="00C7160D">
      <w:pPr>
        <w:spacing w:line="360" w:lineRule="auto"/>
        <w:jc w:val="center"/>
        <w:rPr>
          <w:b/>
        </w:rPr>
      </w:pPr>
      <w:r w:rsidRPr="00C7160D">
        <w:rPr>
          <w:b/>
        </w:rPr>
        <w:t xml:space="preserve"> Dyrektora Miejskiego Przedszkola nr </w:t>
      </w:r>
      <w:r w:rsidR="00044005" w:rsidRPr="00C7160D">
        <w:rPr>
          <w:b/>
        </w:rPr>
        <w:t>32</w:t>
      </w:r>
      <w:r w:rsidR="00C7160D">
        <w:rPr>
          <w:b/>
        </w:rPr>
        <w:t xml:space="preserve"> w Częstochowie</w:t>
      </w:r>
    </w:p>
    <w:p w:rsidR="00FF64D9" w:rsidRPr="00C7160D" w:rsidRDefault="00FF64D9" w:rsidP="00C7160D">
      <w:pPr>
        <w:spacing w:line="360" w:lineRule="auto"/>
        <w:jc w:val="center"/>
        <w:rPr>
          <w:b/>
        </w:rPr>
      </w:pPr>
      <w:r w:rsidRPr="00C7160D">
        <w:rPr>
          <w:b/>
        </w:rPr>
        <w:t xml:space="preserve">z dnia </w:t>
      </w:r>
      <w:r w:rsidR="00C7160D">
        <w:rPr>
          <w:b/>
        </w:rPr>
        <w:t>15</w:t>
      </w:r>
      <w:r w:rsidRPr="00C7160D">
        <w:rPr>
          <w:b/>
        </w:rPr>
        <w:t>.0</w:t>
      </w:r>
      <w:r w:rsidR="00C7160D">
        <w:rPr>
          <w:b/>
        </w:rPr>
        <w:t>2</w:t>
      </w:r>
      <w:r w:rsidRPr="00C7160D">
        <w:rPr>
          <w:b/>
        </w:rPr>
        <w:t>.201</w:t>
      </w:r>
      <w:r w:rsidR="00C7160D">
        <w:rPr>
          <w:b/>
        </w:rPr>
        <w:t>9</w:t>
      </w:r>
      <w:r w:rsidRPr="00C7160D">
        <w:rPr>
          <w:b/>
        </w:rPr>
        <w:t>r</w:t>
      </w:r>
    </w:p>
    <w:p w:rsidR="00FF64D9" w:rsidRDefault="00FF64D9" w:rsidP="00C7160D">
      <w:pPr>
        <w:spacing w:line="360" w:lineRule="auto"/>
        <w:rPr>
          <w:b/>
        </w:rPr>
      </w:pPr>
      <w:r w:rsidRPr="00C7160D">
        <w:rPr>
          <w:b/>
        </w:rPr>
        <w:t xml:space="preserve">w sprawie wprowadzenia do stosowania Instrukcji Bezpieczeństwa Pożarowego </w:t>
      </w:r>
    </w:p>
    <w:p w:rsidR="00FA2ADD" w:rsidRDefault="00FA2ADD" w:rsidP="00C7160D">
      <w:pPr>
        <w:tabs>
          <w:tab w:val="left" w:pos="2115"/>
        </w:tabs>
        <w:spacing w:line="360" w:lineRule="auto"/>
      </w:pPr>
    </w:p>
    <w:p w:rsidR="00FF64D9" w:rsidRPr="00C7160D" w:rsidRDefault="00FF64D9" w:rsidP="00C7160D">
      <w:pPr>
        <w:spacing w:line="360" w:lineRule="auto"/>
        <w:jc w:val="center"/>
      </w:pPr>
      <w:r w:rsidRPr="00C7160D">
        <w:t>zarządzam, co następuje:</w:t>
      </w:r>
    </w:p>
    <w:p w:rsidR="00FF64D9" w:rsidRPr="00C7160D" w:rsidRDefault="00FF64D9" w:rsidP="00FF64D9">
      <w:pPr>
        <w:jc w:val="center"/>
      </w:pPr>
    </w:p>
    <w:p w:rsidR="00FF64D9" w:rsidRPr="00C7160D" w:rsidRDefault="002210D8" w:rsidP="002210D8">
      <w:r>
        <w:t xml:space="preserve">      Na podstawie art. 3 i art. 4 ustawy z dnia 24 sierpnia 1991 r. o ochronie przeciwpożarowej      ( tj. Dz. U z 2018 r., poz. 620 z </w:t>
      </w:r>
      <w:proofErr w:type="spellStart"/>
      <w:r>
        <w:t>późn</w:t>
      </w:r>
      <w:proofErr w:type="spellEnd"/>
      <w:r>
        <w:t>. zm. ) zarządza się co następuje:</w:t>
      </w:r>
    </w:p>
    <w:p w:rsidR="00FF64D9" w:rsidRPr="00C7160D" w:rsidRDefault="00FF64D9" w:rsidP="00FF64D9">
      <w:pPr>
        <w:jc w:val="center"/>
      </w:pPr>
    </w:p>
    <w:p w:rsidR="00FF64D9" w:rsidRPr="00C7160D" w:rsidRDefault="00FF64D9" w:rsidP="00FF64D9">
      <w:pPr>
        <w:jc w:val="center"/>
      </w:pPr>
      <w:r w:rsidRPr="00C7160D">
        <w:t xml:space="preserve">§  1 </w:t>
      </w:r>
      <w:r w:rsidR="00C7160D" w:rsidRPr="00C7160D">
        <w:t xml:space="preserve"> </w:t>
      </w:r>
    </w:p>
    <w:p w:rsidR="00FF64D9" w:rsidRPr="00C7160D" w:rsidRDefault="00FF64D9" w:rsidP="00FF64D9">
      <w:pPr>
        <w:jc w:val="center"/>
      </w:pPr>
    </w:p>
    <w:p w:rsidR="00FF64D9" w:rsidRPr="00C7160D" w:rsidRDefault="002210D8" w:rsidP="00FF64D9">
      <w:pPr>
        <w:jc w:val="both"/>
      </w:pPr>
      <w:r>
        <w:t xml:space="preserve">    </w:t>
      </w:r>
      <w:r w:rsidR="00FF64D9" w:rsidRPr="00C7160D">
        <w:t>Wprowadza</w:t>
      </w:r>
      <w:r>
        <w:t xml:space="preserve">m do użytku wewnętrznego dokument pn. ,,Instrukcja bezpieczeństwa pożarowego dla budynku Miejskiego Przedszkola nr 32 zlokalizowanego w Częstochowie przy ul. Św. Rocha 247”, stanowiący załącznik do niniejszego zarządzenia. </w:t>
      </w:r>
    </w:p>
    <w:p w:rsidR="00FF64D9" w:rsidRPr="00C7160D" w:rsidRDefault="00FF64D9" w:rsidP="00FF64D9">
      <w:pPr>
        <w:jc w:val="center"/>
      </w:pPr>
    </w:p>
    <w:p w:rsidR="00FF64D9" w:rsidRPr="00C7160D" w:rsidRDefault="00FF64D9" w:rsidP="00FF64D9">
      <w:pPr>
        <w:jc w:val="center"/>
      </w:pPr>
      <w:r w:rsidRPr="00C7160D">
        <w:t>§ 2</w:t>
      </w:r>
    </w:p>
    <w:p w:rsidR="00FF64D9" w:rsidRPr="00C7160D" w:rsidRDefault="00FF64D9" w:rsidP="00FF64D9">
      <w:pPr>
        <w:jc w:val="center"/>
      </w:pPr>
    </w:p>
    <w:p w:rsidR="00FF64D9" w:rsidRPr="00C7160D" w:rsidRDefault="002210D8" w:rsidP="00FF64D9">
      <w:pPr>
        <w:jc w:val="both"/>
      </w:pPr>
      <w:r>
        <w:t xml:space="preserve">  Polecam wszystkim pracownikom zatrudnionym w budynku Miejskiego Przedszkola Nr 32 w Częstochowie przestrzegać zasad określonych w treści niniejszej instrukcji.</w:t>
      </w:r>
      <w:bookmarkStart w:id="0" w:name="_GoBack"/>
      <w:bookmarkEnd w:id="0"/>
    </w:p>
    <w:p w:rsidR="00FF64D9" w:rsidRPr="00C7160D" w:rsidRDefault="00FF64D9" w:rsidP="00FF64D9"/>
    <w:p w:rsidR="00FF64D9" w:rsidRPr="00C7160D" w:rsidRDefault="00FF64D9" w:rsidP="00FF64D9">
      <w:pPr>
        <w:jc w:val="center"/>
      </w:pPr>
      <w:r w:rsidRPr="00C7160D">
        <w:t>§3</w:t>
      </w:r>
    </w:p>
    <w:p w:rsidR="00FF64D9" w:rsidRPr="00C7160D" w:rsidRDefault="00FF64D9" w:rsidP="00FF64D9">
      <w:pPr>
        <w:jc w:val="center"/>
      </w:pPr>
    </w:p>
    <w:p w:rsidR="00FF64D9" w:rsidRPr="00C7160D" w:rsidRDefault="00FF64D9" w:rsidP="00FF64D9">
      <w:r w:rsidRPr="00C7160D">
        <w:t>Zarządzenie wchodzi w życie z dniem podpisania.</w:t>
      </w:r>
    </w:p>
    <w:p w:rsidR="00FF64D9" w:rsidRPr="00C7160D" w:rsidRDefault="00FF64D9" w:rsidP="00FF64D9"/>
    <w:p w:rsidR="00FF64D9" w:rsidRPr="00C7160D" w:rsidRDefault="00FF64D9" w:rsidP="00FF64D9"/>
    <w:p w:rsidR="00FF64D9" w:rsidRPr="00C7160D" w:rsidRDefault="00FF64D9" w:rsidP="00FF64D9"/>
    <w:p w:rsidR="00FF64D9" w:rsidRPr="00C7160D" w:rsidRDefault="00FF64D9" w:rsidP="00FF64D9"/>
    <w:p w:rsidR="00FF64D9" w:rsidRPr="00C7160D" w:rsidRDefault="00FF64D9" w:rsidP="00FF64D9"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  <w:t>Podpis dyrektora</w:t>
      </w:r>
    </w:p>
    <w:p w:rsidR="00044005" w:rsidRPr="00C7160D" w:rsidRDefault="00FF64D9" w:rsidP="00FF64D9"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  <w:r w:rsidRPr="00C7160D">
        <w:tab/>
      </w:r>
    </w:p>
    <w:p w:rsidR="00FF64D9" w:rsidRPr="00C7160D" w:rsidRDefault="00FF64D9" w:rsidP="00FF64D9">
      <w:pPr>
        <w:rPr>
          <w:b/>
        </w:rPr>
      </w:pPr>
    </w:p>
    <w:p w:rsidR="00515DFD" w:rsidRPr="00C7160D" w:rsidRDefault="00515DFD">
      <w:pPr>
        <w:rPr>
          <w:b/>
        </w:rPr>
      </w:pPr>
    </w:p>
    <w:sectPr w:rsidR="00515DFD" w:rsidRPr="00C71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D9"/>
    <w:rsid w:val="00044005"/>
    <w:rsid w:val="002210D8"/>
    <w:rsid w:val="00515DFD"/>
    <w:rsid w:val="008E7494"/>
    <w:rsid w:val="00C7160D"/>
    <w:rsid w:val="00FA2ADD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115D"/>
  <w15:chartTrackingRefBased/>
  <w15:docId w15:val="{1B8B6636-7B0B-43FE-A7AC-8F28A1BA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638B-DB69-402E-B68C-2D58EBBC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32</dc:creator>
  <cp:keywords/>
  <dc:description/>
  <cp:lastModifiedBy>MP32</cp:lastModifiedBy>
  <cp:revision>7</cp:revision>
  <cp:lastPrinted>2019-08-21T15:55:00Z</cp:lastPrinted>
  <dcterms:created xsi:type="dcterms:W3CDTF">2019-08-21T15:45:00Z</dcterms:created>
  <dcterms:modified xsi:type="dcterms:W3CDTF">2019-11-08T08:36:00Z</dcterms:modified>
</cp:coreProperties>
</file>